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C802" w14:textId="6BC79AA3" w:rsidR="005E6F23" w:rsidRDefault="008256AA" w:rsidP="005E6F23">
      <w:pPr>
        <w:pStyle w:val="Heading1"/>
        <w:jc w:val="center"/>
        <w:rPr>
          <w:rStyle w:val="IntenseReference"/>
          <w:sz w:val="40"/>
          <w:szCs w:val="40"/>
          <w:rtl/>
          <w:lang w:bidi="ur-IN"/>
        </w:rPr>
      </w:pPr>
      <w:r w:rsidRPr="005E6F23">
        <w:rPr>
          <w:rStyle w:val="IntenseReference"/>
          <w:sz w:val="40"/>
          <w:szCs w:val="40"/>
          <w:lang w:bidi="ur-IN"/>
        </w:rPr>
        <w:t>Module 6.</w:t>
      </w:r>
    </w:p>
    <w:p w14:paraId="4004CC0E" w14:textId="2A664FCA" w:rsidR="007E543D" w:rsidRDefault="008256AA" w:rsidP="005E6F23">
      <w:pPr>
        <w:pStyle w:val="Heading1"/>
        <w:jc w:val="center"/>
        <w:rPr>
          <w:rStyle w:val="IntenseReference"/>
          <w:sz w:val="40"/>
          <w:szCs w:val="40"/>
          <w:rtl/>
          <w:lang w:bidi="ur-IN"/>
        </w:rPr>
      </w:pPr>
      <w:r w:rsidRPr="005E6F23">
        <w:rPr>
          <w:rStyle w:val="IntenseReference"/>
          <w:sz w:val="40"/>
          <w:szCs w:val="40"/>
          <w:lang w:bidi="ur-IN"/>
        </w:rPr>
        <w:t>Network security, Maintenance and</w:t>
      </w:r>
      <w:r w:rsidR="005E6F23" w:rsidRPr="005E6F23">
        <w:rPr>
          <w:rStyle w:val="IntenseReference"/>
          <w:rFonts w:hint="cs"/>
          <w:sz w:val="40"/>
          <w:szCs w:val="40"/>
          <w:rtl/>
          <w:lang w:bidi="ur-IN"/>
        </w:rPr>
        <w:t xml:space="preserve"> </w:t>
      </w:r>
      <w:r w:rsidRPr="005E6F23">
        <w:rPr>
          <w:rStyle w:val="IntenseReference"/>
          <w:sz w:val="40"/>
          <w:szCs w:val="40"/>
          <w:lang w:bidi="ur-IN"/>
        </w:rPr>
        <w:t>Troubleshooting procedures</w:t>
      </w:r>
    </w:p>
    <w:p w14:paraId="320FB141" w14:textId="1F0FDF49" w:rsidR="005E6F23" w:rsidRDefault="005E6F23" w:rsidP="005E6F23">
      <w:pPr>
        <w:rPr>
          <w:rtl/>
          <w:lang w:bidi="ur-IN"/>
        </w:rPr>
      </w:pPr>
    </w:p>
    <w:p w14:paraId="3EF5B0BD" w14:textId="4DCD4E9F" w:rsidR="005E6F23" w:rsidRDefault="005E6F23" w:rsidP="005E6F23">
      <w:pPr>
        <w:pStyle w:val="Heading1"/>
        <w:jc w:val="center"/>
        <w:rPr>
          <w:rtl/>
          <w:lang w:bidi="ur-IN"/>
        </w:rPr>
      </w:pPr>
      <w:r w:rsidRPr="005E6F23">
        <w:rPr>
          <w:lang w:bidi="ur-IN"/>
        </w:rPr>
        <w:t>Topic: A SOHO Networks</w:t>
      </w:r>
    </w:p>
    <w:p w14:paraId="584E0DA4" w14:textId="6853FDF7" w:rsidR="005E6F23" w:rsidRDefault="005E6F23" w:rsidP="005E6F23">
      <w:pPr>
        <w:rPr>
          <w:sz w:val="28"/>
          <w:szCs w:val="28"/>
          <w:lang w:val="en-IN" w:bidi="ur-IN"/>
        </w:rPr>
      </w:pPr>
      <w:r>
        <w:rPr>
          <w:rFonts w:hint="cs"/>
          <w:sz w:val="28"/>
          <w:szCs w:val="28"/>
          <w:rtl/>
          <w:lang w:bidi="ur-IN"/>
        </w:rPr>
        <w:t>1</w:t>
      </w:r>
      <w:r>
        <w:rPr>
          <w:sz w:val="28"/>
          <w:szCs w:val="28"/>
          <w:lang w:val="en-IN" w:bidi="ur-IN"/>
        </w:rPr>
        <w:t>.</w:t>
      </w:r>
      <w:r w:rsidRPr="005E6F23">
        <w:t xml:space="preserve"> </w:t>
      </w:r>
      <w:r w:rsidRPr="005E6F23">
        <w:rPr>
          <w:sz w:val="28"/>
          <w:szCs w:val="28"/>
          <w:lang w:val="en-IN" w:bidi="ur-IN"/>
        </w:rPr>
        <w:t>What is SOHO network?</w:t>
      </w:r>
    </w:p>
    <w:p w14:paraId="7942CEF5" w14:textId="293109FF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>A: SOHO network means  a network used in  small office or home office.</w:t>
      </w:r>
    </w:p>
    <w:p w14:paraId="59595301" w14:textId="495DCC74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 xml:space="preserve">2. </w:t>
      </w:r>
      <w:r w:rsidRPr="005E6F23">
        <w:rPr>
          <w:sz w:val="28"/>
          <w:szCs w:val="28"/>
          <w:lang w:val="en-IN" w:bidi="ur-IN"/>
        </w:rPr>
        <w:t>What does SOHO mean networking?</w:t>
      </w:r>
    </w:p>
    <w:p w14:paraId="2E7959DB" w14:textId="4F0B15C7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>A: SOHO – Small Office Home Office</w:t>
      </w:r>
    </w:p>
    <w:p w14:paraId="774F4C88" w14:textId="3837E40F" w:rsidR="005E6F23" w:rsidRDefault="005E6F23" w:rsidP="005E6F23">
      <w:pPr>
        <w:rPr>
          <w:sz w:val="28"/>
          <w:szCs w:val="28"/>
          <w:lang w:val="en-IN" w:bidi="ur-IN"/>
        </w:rPr>
      </w:pPr>
    </w:p>
    <w:p w14:paraId="5334E798" w14:textId="4973A8C8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 xml:space="preserve">1. </w:t>
      </w:r>
      <w:r w:rsidRPr="005E6F23">
        <w:rPr>
          <w:sz w:val="28"/>
          <w:szCs w:val="28"/>
          <w:lang w:val="en-IN" w:bidi="ur-IN"/>
        </w:rPr>
        <w:t>How does a SOHO network work?</w:t>
      </w:r>
    </w:p>
    <w:p w14:paraId="751EE5BB" w14:textId="543EA794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 xml:space="preserve">A: </w:t>
      </w:r>
      <w:r w:rsidRPr="005E6F23">
        <w:rPr>
          <w:sz w:val="28"/>
          <w:szCs w:val="28"/>
          <w:lang w:val="en-IN" w:bidi="ur-IN"/>
        </w:rPr>
        <w:t>SOHO network connects devices like computers and printers for</w:t>
      </w:r>
      <w:r>
        <w:rPr>
          <w:sz w:val="28"/>
          <w:szCs w:val="28"/>
          <w:lang w:val="en-IN" w:bidi="ur-IN"/>
        </w:rPr>
        <w:t xml:space="preserve"> </w:t>
      </w:r>
      <w:r w:rsidRPr="005E6F23">
        <w:rPr>
          <w:sz w:val="28"/>
          <w:szCs w:val="28"/>
          <w:lang w:val="en-IN" w:bidi="ur-IN"/>
        </w:rPr>
        <w:t xml:space="preserve">communication and resource sharing. </w:t>
      </w:r>
    </w:p>
    <w:p w14:paraId="02AFB010" w14:textId="34B048DD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 xml:space="preserve">2. </w:t>
      </w:r>
      <w:r w:rsidRPr="005E6F23">
        <w:rPr>
          <w:sz w:val="28"/>
          <w:szCs w:val="28"/>
          <w:lang w:val="en-IN" w:bidi="ur-IN"/>
        </w:rPr>
        <w:t>Issues with Soho Networking?</w:t>
      </w:r>
    </w:p>
    <w:p w14:paraId="69E805BF" w14:textId="7CA68DDE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 xml:space="preserve">A: </w:t>
      </w:r>
      <w:r w:rsidRPr="005E6F23">
        <w:rPr>
          <w:sz w:val="28"/>
          <w:szCs w:val="28"/>
          <w:lang w:val="en-IN" w:bidi="ur-IN"/>
        </w:rPr>
        <w:t>limited scalability, security, and bandwidth</w:t>
      </w:r>
      <w:r>
        <w:rPr>
          <w:sz w:val="28"/>
          <w:szCs w:val="28"/>
          <w:lang w:val="en-IN" w:bidi="ur-IN"/>
        </w:rPr>
        <w:t xml:space="preserve">, </w:t>
      </w:r>
      <w:r w:rsidRPr="005E6F23">
        <w:rPr>
          <w:sz w:val="28"/>
          <w:szCs w:val="28"/>
          <w:lang w:val="en-IN" w:bidi="ur-IN"/>
        </w:rPr>
        <w:t>wireless interference</w:t>
      </w:r>
      <w:r>
        <w:rPr>
          <w:sz w:val="28"/>
          <w:szCs w:val="28"/>
          <w:lang w:val="en-IN" w:bidi="ur-IN"/>
        </w:rPr>
        <w:t xml:space="preserve">, </w:t>
      </w:r>
      <w:r w:rsidRPr="005E6F23">
        <w:rPr>
          <w:sz w:val="28"/>
          <w:szCs w:val="28"/>
          <w:lang w:val="en-IN" w:bidi="ur-IN"/>
        </w:rPr>
        <w:t>reliability concerns</w:t>
      </w:r>
      <w:r>
        <w:rPr>
          <w:sz w:val="28"/>
          <w:szCs w:val="28"/>
          <w:lang w:val="en-IN" w:bidi="ur-IN"/>
        </w:rPr>
        <w:t>,</w:t>
      </w:r>
      <w:r w:rsidRPr="005E6F23">
        <w:rPr>
          <w:sz w:val="28"/>
          <w:szCs w:val="28"/>
          <w:lang w:val="en-IN" w:bidi="ur-IN"/>
        </w:rPr>
        <w:t xml:space="preserve"> basic management features</w:t>
      </w:r>
      <w:r>
        <w:rPr>
          <w:sz w:val="28"/>
          <w:szCs w:val="28"/>
          <w:lang w:val="en-IN" w:bidi="ur-IN"/>
        </w:rPr>
        <w:t>,</w:t>
      </w:r>
      <w:r w:rsidRPr="005E6F23">
        <w:rPr>
          <w:sz w:val="28"/>
          <w:szCs w:val="28"/>
          <w:lang w:val="en-IN" w:bidi="ur-IN"/>
        </w:rPr>
        <w:t xml:space="preserve"> single point of failure</w:t>
      </w:r>
      <w:r>
        <w:rPr>
          <w:sz w:val="28"/>
          <w:szCs w:val="28"/>
          <w:lang w:val="en-IN" w:bidi="ur-IN"/>
        </w:rPr>
        <w:t xml:space="preserve"> .</w:t>
      </w:r>
    </w:p>
    <w:p w14:paraId="1C9D6D12" w14:textId="5E6E02E9" w:rsidR="005E6F23" w:rsidRDefault="005E6F23" w:rsidP="005E6F23">
      <w:pPr>
        <w:rPr>
          <w:sz w:val="28"/>
          <w:szCs w:val="28"/>
          <w:lang w:val="en-IN" w:bidi="ur-IN"/>
        </w:rPr>
      </w:pPr>
    </w:p>
    <w:p w14:paraId="3D728767" w14:textId="52BFDBB9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>1.</w:t>
      </w:r>
      <w:r w:rsidRPr="005E6F23">
        <w:t xml:space="preserve"> </w:t>
      </w:r>
      <w:r w:rsidRPr="005E6F23">
        <w:rPr>
          <w:sz w:val="28"/>
          <w:szCs w:val="28"/>
          <w:lang w:val="en-IN" w:bidi="ur-IN"/>
        </w:rPr>
        <w:t>How Small is the “S” in SOHO?</w:t>
      </w:r>
    </w:p>
    <w:p w14:paraId="255D2CC3" w14:textId="378F39AE" w:rsidR="005E6F23" w:rsidRDefault="005E6F23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 xml:space="preserve">A: </w:t>
      </w:r>
      <w:r w:rsidR="00EF5833">
        <w:rPr>
          <w:sz w:val="28"/>
          <w:szCs w:val="28"/>
          <w:lang w:val="en-IN" w:bidi="ur-IN"/>
        </w:rPr>
        <w:t xml:space="preserve">SOHO is </w:t>
      </w:r>
      <w:r w:rsidR="001E5BCF">
        <w:rPr>
          <w:sz w:val="28"/>
          <w:szCs w:val="28"/>
          <w:lang w:val="en-IN" w:bidi="ur-IN"/>
        </w:rPr>
        <w:t>for limited devices in small local network.</w:t>
      </w:r>
    </w:p>
    <w:p w14:paraId="0CA49145" w14:textId="097D038A" w:rsidR="001E5BCF" w:rsidRDefault="001E5BCF" w:rsidP="005E6F23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>2.</w:t>
      </w:r>
      <w:r w:rsidRPr="001E5BCF">
        <w:t xml:space="preserve"> </w:t>
      </w:r>
      <w:r w:rsidRPr="001E5BCF">
        <w:rPr>
          <w:sz w:val="28"/>
          <w:szCs w:val="28"/>
          <w:lang w:val="en-IN" w:bidi="ur-IN"/>
        </w:rPr>
        <w:t>SOHO Routers vs. Home Routers?</w:t>
      </w:r>
    </w:p>
    <w:p w14:paraId="1BFD7E9B" w14:textId="63C7F69B" w:rsidR="001E5BCF" w:rsidRDefault="001E5BCF" w:rsidP="001E5BCF">
      <w:pPr>
        <w:rPr>
          <w:sz w:val="28"/>
          <w:szCs w:val="28"/>
          <w:lang w:val="en-IN" w:bidi="ur-IN"/>
        </w:rPr>
      </w:pPr>
      <w:r>
        <w:rPr>
          <w:sz w:val="28"/>
          <w:szCs w:val="28"/>
          <w:lang w:val="en-IN" w:bidi="ur-IN"/>
        </w:rPr>
        <w:t xml:space="preserve">A: </w:t>
      </w:r>
      <w:r w:rsidRPr="001E5BCF">
        <w:rPr>
          <w:sz w:val="28"/>
          <w:szCs w:val="28"/>
          <w:lang w:val="en-IN" w:bidi="ur-IN"/>
        </w:rPr>
        <w:t>SOHO routers are for small offices with extra features. Home routers are simpler, designed for residential use.</w:t>
      </w:r>
    </w:p>
    <w:p w14:paraId="094C8D46" w14:textId="67713270" w:rsidR="001E5BCF" w:rsidRDefault="001E5BCF" w:rsidP="001E5BCF">
      <w:pPr>
        <w:pStyle w:val="Heading1"/>
        <w:jc w:val="center"/>
        <w:rPr>
          <w:lang w:val="en-IN" w:bidi="ur-IN"/>
        </w:rPr>
      </w:pPr>
      <w:r w:rsidRPr="001E5BCF">
        <w:rPr>
          <w:lang w:val="en-IN" w:bidi="ur-IN"/>
        </w:rPr>
        <w:lastRenderedPageBreak/>
        <w:t>Topic: NAT &amp; PAT</w:t>
      </w:r>
    </w:p>
    <w:p w14:paraId="7CA8E2A1" w14:textId="308F3349" w:rsidR="001E5BCF" w:rsidRDefault="001E5BCF" w:rsidP="001E5BCF">
      <w:pPr>
        <w:rPr>
          <w:sz w:val="28"/>
          <w:szCs w:val="28"/>
        </w:rPr>
      </w:pPr>
      <w:r w:rsidRPr="001E5BCF">
        <w:rPr>
          <w:sz w:val="28"/>
          <w:szCs w:val="28"/>
          <w:lang w:val="en-IN" w:bidi="ur-IN"/>
        </w:rPr>
        <w:t>1. What is NAT?</w:t>
      </w:r>
      <w:r w:rsidRPr="001E5BCF">
        <w:rPr>
          <w:sz w:val="28"/>
          <w:szCs w:val="28"/>
          <w:lang w:val="en-IN" w:bidi="ur-IN"/>
        </w:rPr>
        <w:cr/>
      </w:r>
      <w:r>
        <w:rPr>
          <w:sz w:val="28"/>
          <w:szCs w:val="28"/>
          <w:lang w:val="en-IN" w:bidi="ur-IN"/>
        </w:rPr>
        <w:t xml:space="preserve">A: </w:t>
      </w:r>
      <w:r w:rsidRPr="001E5BCF">
        <w:rPr>
          <w:sz w:val="28"/>
          <w:szCs w:val="28"/>
        </w:rPr>
        <w:t>NAT is a way for many devices at home or in an office to share one internet address, keeping things private and saving addresses.</w:t>
      </w:r>
    </w:p>
    <w:p w14:paraId="00AF5615" w14:textId="48AD9F22" w:rsidR="001E5BCF" w:rsidRDefault="001E5BCF" w:rsidP="001E5BCF">
      <w:pPr>
        <w:rPr>
          <w:sz w:val="28"/>
          <w:szCs w:val="28"/>
        </w:rPr>
      </w:pPr>
      <w:r w:rsidRPr="001E5BCF">
        <w:rPr>
          <w:sz w:val="28"/>
          <w:szCs w:val="28"/>
        </w:rPr>
        <w:t>2. What is PAT?</w:t>
      </w:r>
      <w:r w:rsidRPr="001E5BCF">
        <w:rPr>
          <w:sz w:val="28"/>
          <w:szCs w:val="28"/>
        </w:rPr>
        <w:cr/>
      </w:r>
      <w:r>
        <w:rPr>
          <w:sz w:val="28"/>
          <w:szCs w:val="28"/>
        </w:rPr>
        <w:t>A: PAT</w:t>
      </w:r>
      <w:r w:rsidRPr="001E5BCF">
        <w:rPr>
          <w:sz w:val="28"/>
          <w:szCs w:val="28"/>
        </w:rPr>
        <w:t xml:space="preserve"> lets multiple devices at home or in an office share one internet address by using different port numbers for each device.</w:t>
      </w:r>
    </w:p>
    <w:p w14:paraId="407D47D8" w14:textId="4BDC9B71" w:rsidR="001E5BCF" w:rsidRDefault="001E5BCF" w:rsidP="001E5BCF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E5BCF">
        <w:t xml:space="preserve"> </w:t>
      </w:r>
      <w:r w:rsidRPr="001E5BCF">
        <w:rPr>
          <w:sz w:val="28"/>
          <w:szCs w:val="28"/>
        </w:rPr>
        <w:t>Different between NAT &amp; PAT?</w:t>
      </w:r>
    </w:p>
    <w:p w14:paraId="69441E8E" w14:textId="4D680197" w:rsidR="001E5BCF" w:rsidRDefault="001E5BCF" w:rsidP="001E5BCF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1E5BCF">
        <w:rPr>
          <w:sz w:val="28"/>
          <w:szCs w:val="28"/>
        </w:rPr>
        <w:t xml:space="preserve">NAT allows multiple devices to share a single public IP address. </w:t>
      </w:r>
      <w:r>
        <w:rPr>
          <w:sz w:val="28"/>
          <w:szCs w:val="28"/>
        </w:rPr>
        <w:t xml:space="preserve">PAT </w:t>
      </w:r>
      <w:r w:rsidRPr="001E5BCF">
        <w:rPr>
          <w:sz w:val="28"/>
          <w:szCs w:val="28"/>
        </w:rPr>
        <w:t>is a specific type of NAT that assigns unique port numbers to each device, enabling them to share the same public IP address more effectively.</w:t>
      </w:r>
    </w:p>
    <w:p w14:paraId="2A11D8D2" w14:textId="09B7B766" w:rsidR="001E5BCF" w:rsidRDefault="001E5BCF" w:rsidP="001E5BCF">
      <w:pPr>
        <w:rPr>
          <w:sz w:val="28"/>
          <w:szCs w:val="28"/>
        </w:rPr>
      </w:pPr>
    </w:p>
    <w:p w14:paraId="680385FD" w14:textId="6C899C3E" w:rsidR="001E5BCF" w:rsidRDefault="001E5BCF" w:rsidP="001E5BCF">
      <w:pPr>
        <w:rPr>
          <w:sz w:val="28"/>
          <w:szCs w:val="28"/>
        </w:rPr>
      </w:pPr>
      <w:r w:rsidRPr="001E5BCF">
        <w:rPr>
          <w:sz w:val="28"/>
          <w:szCs w:val="28"/>
        </w:rPr>
        <w:t>1. However, Will Nat work?</w:t>
      </w:r>
      <w:r w:rsidRPr="001E5BCF">
        <w:rPr>
          <w:sz w:val="28"/>
          <w:szCs w:val="28"/>
        </w:rPr>
        <w:cr/>
      </w:r>
      <w:r>
        <w:rPr>
          <w:sz w:val="28"/>
          <w:szCs w:val="28"/>
        </w:rPr>
        <w:t xml:space="preserve">A: </w:t>
      </w:r>
      <w:r w:rsidRPr="001E5BCF">
        <w:rPr>
          <w:sz w:val="28"/>
          <w:szCs w:val="28"/>
        </w:rPr>
        <w:t>NAT works by allowing multiple devices in a local network to share a single public IP address for accessing the internet, providing a layer of security and conserving public IP addresses</w:t>
      </w:r>
      <w:r>
        <w:rPr>
          <w:sz w:val="28"/>
          <w:szCs w:val="28"/>
        </w:rPr>
        <w:t>.</w:t>
      </w:r>
      <w:r w:rsidR="00751B81">
        <w:rPr>
          <w:sz w:val="28"/>
          <w:szCs w:val="28"/>
        </w:rPr>
        <w:t xml:space="preserve"> </w:t>
      </w:r>
    </w:p>
    <w:p w14:paraId="763BF3CD" w14:textId="327A7FF1" w:rsidR="00751B81" w:rsidRDefault="00751B81" w:rsidP="001E5BCF">
      <w:pPr>
        <w:rPr>
          <w:sz w:val="28"/>
          <w:szCs w:val="28"/>
        </w:rPr>
      </w:pPr>
    </w:p>
    <w:p w14:paraId="208B21F6" w14:textId="3F556D43" w:rsidR="00751B81" w:rsidRDefault="00751B81" w:rsidP="00751B81">
      <w:pPr>
        <w:rPr>
          <w:sz w:val="28"/>
          <w:szCs w:val="28"/>
        </w:rPr>
      </w:pPr>
      <w:r w:rsidRPr="00751B81">
        <w:rPr>
          <w:sz w:val="28"/>
          <w:szCs w:val="28"/>
        </w:rPr>
        <w:t>1. What is different between Static &amp; Dynamic NAT?</w:t>
      </w:r>
      <w:r w:rsidRPr="00751B81">
        <w:rPr>
          <w:sz w:val="28"/>
          <w:szCs w:val="28"/>
        </w:rPr>
        <w:cr/>
      </w:r>
      <w:r>
        <w:rPr>
          <w:sz w:val="28"/>
          <w:szCs w:val="28"/>
        </w:rPr>
        <w:t xml:space="preserve">A: </w:t>
      </w:r>
      <w:r w:rsidRPr="00751B81">
        <w:rPr>
          <w:sz w:val="28"/>
          <w:szCs w:val="28"/>
        </w:rPr>
        <w:t>Static NAT has a fixed one-to-one mapping of private to public IP addresses. Dynamic NAT assigns private addresses to a pool of public addresses, with mappings changing based on demand</w:t>
      </w:r>
      <w:r>
        <w:rPr>
          <w:sz w:val="28"/>
          <w:szCs w:val="28"/>
        </w:rPr>
        <w:t>.</w:t>
      </w:r>
    </w:p>
    <w:p w14:paraId="4B4D778F" w14:textId="0CC5E5E6" w:rsidR="00751B81" w:rsidRDefault="00751B81" w:rsidP="00751B81">
      <w:pPr>
        <w:rPr>
          <w:sz w:val="28"/>
          <w:szCs w:val="28"/>
        </w:rPr>
      </w:pPr>
      <w:r w:rsidRPr="00751B81">
        <w:rPr>
          <w:sz w:val="28"/>
          <w:szCs w:val="28"/>
        </w:rPr>
        <w:t>2. NAT stand for?</w:t>
      </w:r>
      <w:r w:rsidRPr="00751B81">
        <w:rPr>
          <w:sz w:val="28"/>
          <w:szCs w:val="28"/>
        </w:rPr>
        <w:cr/>
      </w:r>
      <w:r>
        <w:rPr>
          <w:sz w:val="28"/>
          <w:szCs w:val="28"/>
        </w:rPr>
        <w:t>A: Network Address Translation</w:t>
      </w:r>
    </w:p>
    <w:p w14:paraId="1F116A1F" w14:textId="7A09B469" w:rsidR="00751B81" w:rsidRDefault="00751B81" w:rsidP="00751B81">
      <w:pPr>
        <w:rPr>
          <w:sz w:val="28"/>
          <w:szCs w:val="28"/>
        </w:rPr>
      </w:pPr>
      <w:r>
        <w:rPr>
          <w:sz w:val="28"/>
          <w:szCs w:val="28"/>
        </w:rPr>
        <w:t>3. P</w:t>
      </w:r>
      <w:r w:rsidRPr="00751B81">
        <w:rPr>
          <w:sz w:val="28"/>
          <w:szCs w:val="28"/>
        </w:rPr>
        <w:t>AT stand for?</w:t>
      </w:r>
      <w:r w:rsidRPr="00751B81">
        <w:rPr>
          <w:sz w:val="28"/>
          <w:szCs w:val="28"/>
        </w:rPr>
        <w:cr/>
      </w:r>
      <w:r>
        <w:rPr>
          <w:sz w:val="28"/>
          <w:szCs w:val="28"/>
        </w:rPr>
        <w:t>A: Port Address Translation</w:t>
      </w:r>
    </w:p>
    <w:p w14:paraId="615B0FC9" w14:textId="7D7984BB" w:rsidR="00751B81" w:rsidRDefault="00751B81" w:rsidP="00751B81">
      <w:pPr>
        <w:rPr>
          <w:sz w:val="28"/>
          <w:szCs w:val="28"/>
        </w:rPr>
      </w:pPr>
    </w:p>
    <w:p w14:paraId="39E5FDA9" w14:textId="4740FC75" w:rsidR="00751B81" w:rsidRDefault="00751B81" w:rsidP="00751B81">
      <w:pPr>
        <w:rPr>
          <w:sz w:val="28"/>
          <w:szCs w:val="28"/>
        </w:rPr>
      </w:pPr>
    </w:p>
    <w:p w14:paraId="2321F9F5" w14:textId="5940B570" w:rsidR="00751B81" w:rsidRDefault="00751B81" w:rsidP="00751B81">
      <w:pPr>
        <w:pStyle w:val="Heading1"/>
        <w:jc w:val="center"/>
      </w:pPr>
      <w:r w:rsidRPr="00751B81">
        <w:lastRenderedPageBreak/>
        <w:t>Topic: Authentication and Access Control</w:t>
      </w:r>
    </w:p>
    <w:p w14:paraId="227D6C5F" w14:textId="5BB354B8" w:rsidR="00751B81" w:rsidRPr="00751B81" w:rsidRDefault="00751B81" w:rsidP="00751B81">
      <w:pPr>
        <w:pStyle w:val="BodyText"/>
        <w:rPr>
          <w:lang w:val="en-US" w:bidi="ar-SA"/>
        </w:rPr>
      </w:pPr>
      <w:r w:rsidRPr="00751B81">
        <w:rPr>
          <w:lang w:val="en-US" w:bidi="ar-SA"/>
        </w:rPr>
        <w:t>1. What Is A</w:t>
      </w:r>
      <w:r>
        <w:rPr>
          <w:lang w:val="en-US" w:bidi="ar-SA"/>
        </w:rPr>
        <w:t>CL</w:t>
      </w:r>
      <w:r w:rsidRPr="00751B81">
        <w:rPr>
          <w:lang w:val="en-US" w:bidi="ar-SA"/>
        </w:rPr>
        <w:t>?</w:t>
      </w:r>
    </w:p>
    <w:p w14:paraId="008CD592" w14:textId="46CE1726" w:rsidR="00751B81" w:rsidRDefault="00751B81" w:rsidP="00751B81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751B81">
        <w:rPr>
          <w:sz w:val="28"/>
          <w:szCs w:val="28"/>
        </w:rPr>
        <w:t>ACL stands for Access Control List. It</w:t>
      </w:r>
      <w:r>
        <w:rPr>
          <w:sz w:val="28"/>
          <w:szCs w:val="28"/>
        </w:rPr>
        <w:t xml:space="preserve"> i</w:t>
      </w:r>
      <w:r w:rsidRPr="00751B81">
        <w:rPr>
          <w:sz w:val="28"/>
          <w:szCs w:val="28"/>
        </w:rPr>
        <w:t>s a set of rules that decides what network traffic is allowed or denied based on specified conditions, helping control access and secure networks.</w:t>
      </w:r>
    </w:p>
    <w:p w14:paraId="09EA3AC8" w14:textId="77777777" w:rsidR="00751B81" w:rsidRDefault="00751B81" w:rsidP="00751B81">
      <w:pPr>
        <w:rPr>
          <w:sz w:val="28"/>
          <w:szCs w:val="28"/>
        </w:rPr>
      </w:pPr>
      <w:r w:rsidRPr="00751B81">
        <w:rPr>
          <w:sz w:val="28"/>
          <w:szCs w:val="28"/>
        </w:rPr>
        <w:t>2. What Are Different Types of A</w:t>
      </w:r>
      <w:r>
        <w:rPr>
          <w:sz w:val="28"/>
          <w:szCs w:val="28"/>
        </w:rPr>
        <w:t>CL</w:t>
      </w:r>
      <w:r w:rsidRPr="00751B81">
        <w:rPr>
          <w:sz w:val="28"/>
          <w:szCs w:val="28"/>
        </w:rPr>
        <w:t>?</w:t>
      </w:r>
    </w:p>
    <w:p w14:paraId="1FFCD2CF" w14:textId="6A22B5AC" w:rsidR="00751B81" w:rsidRDefault="00751B81" w:rsidP="00751B81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751B81">
        <w:rPr>
          <w:sz w:val="28"/>
          <w:szCs w:val="28"/>
        </w:rPr>
        <w:t>Standard ACLs</w:t>
      </w:r>
      <w:r>
        <w:rPr>
          <w:sz w:val="28"/>
          <w:szCs w:val="28"/>
        </w:rPr>
        <w:t>, Extended</w:t>
      </w:r>
      <w:r w:rsidRPr="00751B81">
        <w:rPr>
          <w:sz w:val="28"/>
          <w:szCs w:val="28"/>
        </w:rPr>
        <w:t xml:space="preserve"> ACLs</w:t>
      </w:r>
      <w:r w:rsidRPr="00751B81">
        <w:rPr>
          <w:sz w:val="28"/>
          <w:szCs w:val="28"/>
        </w:rPr>
        <w:cr/>
      </w:r>
    </w:p>
    <w:p w14:paraId="50A0794D" w14:textId="37A6921E" w:rsidR="00751B81" w:rsidRDefault="00751B81" w:rsidP="00751B81">
      <w:pPr>
        <w:rPr>
          <w:sz w:val="28"/>
          <w:szCs w:val="28"/>
        </w:rPr>
      </w:pPr>
      <w:r w:rsidRPr="00751B81">
        <w:rPr>
          <w:sz w:val="28"/>
          <w:szCs w:val="28"/>
        </w:rPr>
        <w:t>1. Explain Standard Access List?</w:t>
      </w:r>
      <w:r w:rsidRPr="00751B81">
        <w:rPr>
          <w:sz w:val="28"/>
          <w:szCs w:val="28"/>
        </w:rPr>
        <w:cr/>
      </w:r>
      <w:r>
        <w:rPr>
          <w:sz w:val="28"/>
          <w:szCs w:val="28"/>
        </w:rPr>
        <w:t xml:space="preserve">A: </w:t>
      </w:r>
      <w:r w:rsidRPr="00751B81">
        <w:rPr>
          <w:sz w:val="28"/>
          <w:szCs w:val="28"/>
        </w:rPr>
        <w:t xml:space="preserve"> Standard Access List regulates network access based only on source IP addresses, often used in routers to permit or deny traffic.</w:t>
      </w:r>
    </w:p>
    <w:p w14:paraId="0C405268" w14:textId="4EA10C50" w:rsidR="00751B81" w:rsidRDefault="00751B81" w:rsidP="00751B8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51B81">
        <w:rPr>
          <w:sz w:val="28"/>
          <w:szCs w:val="28"/>
        </w:rPr>
        <w:t>. Explain Extended Access List?</w:t>
      </w:r>
    </w:p>
    <w:p w14:paraId="13622B90" w14:textId="309AA873" w:rsidR="00751B81" w:rsidRDefault="00751B81" w:rsidP="00751B81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751B81">
        <w:rPr>
          <w:sz w:val="28"/>
          <w:szCs w:val="28"/>
        </w:rPr>
        <w:t>Extended Access List controls network access based on source/destination IP, port numbers, and protocols</w:t>
      </w:r>
      <w:r>
        <w:rPr>
          <w:sz w:val="28"/>
          <w:szCs w:val="28"/>
        </w:rPr>
        <w:t>.</w:t>
      </w:r>
    </w:p>
    <w:p w14:paraId="383D23D6" w14:textId="1C949D57" w:rsidR="00751B81" w:rsidRDefault="00751B81" w:rsidP="00751B81">
      <w:pPr>
        <w:rPr>
          <w:sz w:val="28"/>
          <w:szCs w:val="28"/>
        </w:rPr>
      </w:pPr>
    </w:p>
    <w:p w14:paraId="0C64C8DB" w14:textId="6B7EDD18" w:rsidR="00751B81" w:rsidRDefault="00751B81" w:rsidP="00751B8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1B81">
        <w:rPr>
          <w:sz w:val="28"/>
          <w:szCs w:val="28"/>
        </w:rPr>
        <w:t>What Is Wildcard Mask?</w:t>
      </w:r>
    </w:p>
    <w:p w14:paraId="7CF4DE06" w14:textId="2A4761ED" w:rsidR="00751B81" w:rsidRDefault="00751B81" w:rsidP="00751B81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751B81">
        <w:rPr>
          <w:sz w:val="28"/>
          <w:szCs w:val="28"/>
        </w:rPr>
        <w:t>wildcard mask is a pattern used in networking to match multiple IP addresses with a single rule, indicating which parts of the address should be considered for matching by using 0s and 1s.</w:t>
      </w:r>
    </w:p>
    <w:p w14:paraId="0F84928C" w14:textId="2456FA95" w:rsidR="00751B81" w:rsidRDefault="00751B81" w:rsidP="00751B81">
      <w:pPr>
        <w:rPr>
          <w:sz w:val="28"/>
          <w:szCs w:val="28"/>
        </w:rPr>
      </w:pPr>
      <w:r w:rsidRPr="00751B81">
        <w:rPr>
          <w:sz w:val="28"/>
          <w:szCs w:val="28"/>
        </w:rPr>
        <w:t>2. In Which Directions We Can Apply an Access List?</w:t>
      </w:r>
    </w:p>
    <w:p w14:paraId="37D7E824" w14:textId="3F86735B" w:rsidR="00751B81" w:rsidRDefault="00751B81" w:rsidP="00751B81">
      <w:pPr>
        <w:rPr>
          <w:sz w:val="28"/>
          <w:szCs w:val="28"/>
        </w:rPr>
      </w:pPr>
      <w:r>
        <w:rPr>
          <w:sz w:val="28"/>
          <w:szCs w:val="28"/>
        </w:rPr>
        <w:t>A: Inbound and Outbound</w:t>
      </w:r>
    </w:p>
    <w:p w14:paraId="24043D1E" w14:textId="51A97BF8" w:rsidR="00751B81" w:rsidRDefault="00751B81" w:rsidP="00751B81">
      <w:pPr>
        <w:rPr>
          <w:sz w:val="28"/>
          <w:szCs w:val="28"/>
        </w:rPr>
      </w:pPr>
    </w:p>
    <w:p w14:paraId="6E05AB4A" w14:textId="6A8919AF" w:rsidR="00751B81" w:rsidRDefault="00751B81" w:rsidP="00751B81">
      <w:pPr>
        <w:rPr>
          <w:sz w:val="28"/>
          <w:szCs w:val="28"/>
        </w:rPr>
      </w:pPr>
    </w:p>
    <w:p w14:paraId="28AB4CAE" w14:textId="4EA97D96" w:rsidR="00751B81" w:rsidRDefault="00751B81" w:rsidP="00751B81">
      <w:pPr>
        <w:rPr>
          <w:sz w:val="28"/>
          <w:szCs w:val="28"/>
        </w:rPr>
      </w:pPr>
    </w:p>
    <w:p w14:paraId="5FAD6581" w14:textId="1A1BE2B4" w:rsidR="00751B81" w:rsidRDefault="00751B81" w:rsidP="00751B81">
      <w:pPr>
        <w:pStyle w:val="Heading1"/>
      </w:pPr>
    </w:p>
    <w:p w14:paraId="3AD4C8E4" w14:textId="331730E9" w:rsidR="00751B81" w:rsidRDefault="00751B81" w:rsidP="00751B81">
      <w:pPr>
        <w:pStyle w:val="Heading1"/>
        <w:jc w:val="center"/>
      </w:pPr>
      <w:r w:rsidRPr="00751B81">
        <w:t>Topic: WAN Technologies</w:t>
      </w:r>
    </w:p>
    <w:p w14:paraId="1BBC22BA" w14:textId="5AF74146" w:rsidR="00BD36E8" w:rsidRDefault="00BD36E8" w:rsidP="00BD36E8">
      <w:pPr>
        <w:rPr>
          <w:sz w:val="28"/>
          <w:szCs w:val="28"/>
        </w:rPr>
      </w:pPr>
      <w:r w:rsidRPr="00BD36E8">
        <w:rPr>
          <w:sz w:val="28"/>
          <w:szCs w:val="28"/>
        </w:rPr>
        <w:t>1. Fiber-optic communication</w:t>
      </w:r>
      <w:r w:rsidRPr="00BD36E8">
        <w:cr/>
      </w:r>
      <w:r>
        <w:rPr>
          <w:sz w:val="28"/>
          <w:szCs w:val="28"/>
        </w:rPr>
        <w:t xml:space="preserve">A: </w:t>
      </w:r>
      <w:r w:rsidRPr="00BD36E8">
        <w:rPr>
          <w:sz w:val="28"/>
          <w:szCs w:val="28"/>
        </w:rPr>
        <w:t>Fiber-optic communication: Fast data transmission using light pulses in thin glass strands. High bandwidth, low signal loss, and immune to interference. Components: transmitter, optical fiber, amplifiers, receiver</w:t>
      </w:r>
      <w:r>
        <w:rPr>
          <w:sz w:val="28"/>
          <w:szCs w:val="28"/>
        </w:rPr>
        <w:t>.</w:t>
      </w:r>
    </w:p>
    <w:p w14:paraId="4749564D" w14:textId="77777777" w:rsidR="00BD36E8" w:rsidRDefault="00BD36E8" w:rsidP="00BD36E8">
      <w:pPr>
        <w:rPr>
          <w:sz w:val="28"/>
          <w:szCs w:val="28"/>
        </w:rPr>
      </w:pPr>
      <w:r w:rsidRPr="00BD36E8">
        <w:rPr>
          <w:sz w:val="28"/>
          <w:szCs w:val="28"/>
        </w:rPr>
        <w:t>2. What is Leased Line</w:t>
      </w:r>
      <w:r>
        <w:rPr>
          <w:sz w:val="28"/>
          <w:szCs w:val="28"/>
        </w:rPr>
        <w:t xml:space="preserve"> ?</w:t>
      </w:r>
    </w:p>
    <w:p w14:paraId="06058353" w14:textId="2E8534DA" w:rsidR="00BD36E8" w:rsidRDefault="00BD36E8" w:rsidP="00BD36E8">
      <w:pPr>
        <w:rPr>
          <w:sz w:val="28"/>
          <w:szCs w:val="28"/>
        </w:rPr>
      </w:pPr>
      <w:r>
        <w:rPr>
          <w:sz w:val="28"/>
          <w:szCs w:val="28"/>
        </w:rPr>
        <w:t>A: L</w:t>
      </w:r>
      <w:r w:rsidRPr="00BD36E8">
        <w:rPr>
          <w:sz w:val="28"/>
          <w:szCs w:val="28"/>
        </w:rPr>
        <w:t>eased line is a dedicated, not-shared communication line rented by a customer for reliable and guaranteed high-speed connections between two points, commonly used for private networks and internet access.</w:t>
      </w:r>
    </w:p>
    <w:p w14:paraId="0668D0D4" w14:textId="61417037" w:rsidR="00BD36E8" w:rsidRDefault="00BD36E8" w:rsidP="00BD36E8">
      <w:pPr>
        <w:rPr>
          <w:sz w:val="28"/>
          <w:szCs w:val="28"/>
        </w:rPr>
      </w:pPr>
      <w:r w:rsidRPr="00BD36E8">
        <w:rPr>
          <w:sz w:val="28"/>
          <w:szCs w:val="28"/>
        </w:rPr>
        <w:t>3. Explain Circuit switching</w:t>
      </w:r>
      <w:r w:rsidRPr="00BD36E8">
        <w:rPr>
          <w:sz w:val="28"/>
          <w:szCs w:val="28"/>
        </w:rPr>
        <w:cr/>
      </w:r>
      <w:r>
        <w:rPr>
          <w:sz w:val="28"/>
          <w:szCs w:val="28"/>
        </w:rPr>
        <w:t xml:space="preserve">A: </w:t>
      </w:r>
      <w:r w:rsidRPr="00BD36E8">
        <w:rPr>
          <w:sz w:val="28"/>
          <w:szCs w:val="28"/>
        </w:rPr>
        <w:t>Circuit switching</w:t>
      </w:r>
      <w:r>
        <w:rPr>
          <w:sz w:val="28"/>
          <w:szCs w:val="28"/>
        </w:rPr>
        <w:t xml:space="preserve"> is</w:t>
      </w:r>
      <w:r w:rsidRPr="00BD36E8">
        <w:rPr>
          <w:sz w:val="28"/>
          <w:szCs w:val="28"/>
        </w:rPr>
        <w:t xml:space="preserve"> Dedicated path for entire conversation, common in traditional telephony, fixed resources allocated.</w:t>
      </w:r>
    </w:p>
    <w:p w14:paraId="68156124" w14:textId="267AC7D2" w:rsidR="00BD36E8" w:rsidRDefault="00BD36E8" w:rsidP="00BD36E8">
      <w:pPr>
        <w:rPr>
          <w:sz w:val="28"/>
          <w:szCs w:val="28"/>
        </w:rPr>
      </w:pPr>
    </w:p>
    <w:p w14:paraId="4F5094F6" w14:textId="5640E66F" w:rsidR="00BD36E8" w:rsidRDefault="00BD36E8" w:rsidP="00BD36E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36E8">
        <w:rPr>
          <w:sz w:val="28"/>
          <w:szCs w:val="28"/>
        </w:rPr>
        <w:t>Explain Packet Switching</w:t>
      </w:r>
      <w:r>
        <w:rPr>
          <w:sz w:val="28"/>
          <w:szCs w:val="28"/>
        </w:rPr>
        <w:t>.</w:t>
      </w:r>
    </w:p>
    <w:p w14:paraId="12D514E2" w14:textId="1CFA5481" w:rsidR="00BD36E8" w:rsidRDefault="00BD36E8" w:rsidP="00BD36E8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BD36E8">
        <w:rPr>
          <w:sz w:val="28"/>
          <w:szCs w:val="28"/>
        </w:rPr>
        <w:t>Packet switching sends data in small pieces over the network, reassembling them at the destination.</w:t>
      </w:r>
    </w:p>
    <w:p w14:paraId="4A889209" w14:textId="4BADC5B3" w:rsidR="00BD36E8" w:rsidRDefault="00BD36E8" w:rsidP="00BD36E8">
      <w:pPr>
        <w:rPr>
          <w:sz w:val="28"/>
          <w:szCs w:val="28"/>
        </w:rPr>
      </w:pPr>
      <w:r w:rsidRPr="00BD36E8">
        <w:rPr>
          <w:sz w:val="28"/>
          <w:szCs w:val="28"/>
        </w:rPr>
        <w:t>2. What is difference between leased line and broadband?</w:t>
      </w:r>
      <w:r w:rsidRPr="00BD36E8">
        <w:rPr>
          <w:sz w:val="28"/>
          <w:szCs w:val="28"/>
        </w:rPr>
        <w:cr/>
      </w:r>
      <w:r>
        <w:rPr>
          <w:sz w:val="28"/>
          <w:szCs w:val="28"/>
        </w:rPr>
        <w:t xml:space="preserve">A: </w:t>
      </w:r>
      <w:r w:rsidRPr="00BD36E8">
        <w:rPr>
          <w:sz w:val="28"/>
          <w:szCs w:val="28"/>
        </w:rPr>
        <w:t>Leased lines offer dedicated and consistent connections at a higher cost, ideal for businesses. Broadband provides shared and more affordable connections, commonly used by individuals and smaller businesses.</w:t>
      </w:r>
    </w:p>
    <w:p w14:paraId="1D70D2C0" w14:textId="77777777" w:rsidR="00E94477" w:rsidRDefault="00E94477" w:rsidP="00BD36E8">
      <w:pPr>
        <w:rPr>
          <w:sz w:val="28"/>
          <w:szCs w:val="28"/>
        </w:rPr>
      </w:pPr>
    </w:p>
    <w:p w14:paraId="1C8C4AC7" w14:textId="6C220153" w:rsidR="00E94477" w:rsidRDefault="00E94477" w:rsidP="00E94477">
      <w:pPr>
        <w:rPr>
          <w:sz w:val="28"/>
          <w:szCs w:val="28"/>
        </w:rPr>
      </w:pPr>
      <w:r w:rsidRPr="00E94477">
        <w:rPr>
          <w:sz w:val="28"/>
          <w:szCs w:val="28"/>
        </w:rPr>
        <w:t>1. Difference between a POTS line and a leased line?</w:t>
      </w:r>
      <w:r w:rsidRPr="00E94477">
        <w:rPr>
          <w:sz w:val="28"/>
          <w:szCs w:val="28"/>
        </w:rPr>
        <w:cr/>
      </w:r>
      <w:r>
        <w:rPr>
          <w:sz w:val="28"/>
          <w:szCs w:val="28"/>
        </w:rPr>
        <w:t xml:space="preserve">A: </w:t>
      </w:r>
      <w:r w:rsidRPr="00E94477">
        <w:rPr>
          <w:sz w:val="28"/>
          <w:szCs w:val="28"/>
        </w:rPr>
        <w:t>POTS lines are for basic voice communication, typically for homes and small businesses. Leased lines are for data communication, providing higher capacity for business applications and networking.</w:t>
      </w:r>
      <w:r>
        <w:rPr>
          <w:sz w:val="28"/>
          <w:szCs w:val="28"/>
        </w:rPr>
        <w:t xml:space="preserve"> </w:t>
      </w:r>
    </w:p>
    <w:p w14:paraId="41FBF050" w14:textId="77777777" w:rsidR="00E94477" w:rsidRDefault="00E94477" w:rsidP="00E94477">
      <w:pPr>
        <w:rPr>
          <w:sz w:val="28"/>
          <w:szCs w:val="28"/>
        </w:rPr>
      </w:pPr>
    </w:p>
    <w:p w14:paraId="6F99B081" w14:textId="06D2044F" w:rsidR="00E94477" w:rsidRDefault="00E94477" w:rsidP="00E94477">
      <w:pPr>
        <w:rPr>
          <w:sz w:val="28"/>
          <w:szCs w:val="28"/>
        </w:rPr>
      </w:pPr>
      <w:r w:rsidRPr="00E94477">
        <w:rPr>
          <w:sz w:val="28"/>
          <w:szCs w:val="28"/>
        </w:rPr>
        <w:lastRenderedPageBreak/>
        <w:t>2. What is the process of packet switching?</w:t>
      </w:r>
    </w:p>
    <w:p w14:paraId="3D1CEACB" w14:textId="4142A227" w:rsidR="00E94477" w:rsidRDefault="00E94477" w:rsidP="00E94477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E94477">
        <w:rPr>
          <w:sz w:val="28"/>
          <w:szCs w:val="28"/>
        </w:rPr>
        <w:t>Packet switching breaks data into small packets, sends them independently to the destination, and reassembles them there. Efficient and adaptable, it's the basis of internet communication.</w:t>
      </w:r>
    </w:p>
    <w:p w14:paraId="34537BF9" w14:textId="290EAF55" w:rsidR="00E94477" w:rsidRDefault="00E94477" w:rsidP="00E94477">
      <w:pPr>
        <w:rPr>
          <w:sz w:val="28"/>
          <w:szCs w:val="28"/>
        </w:rPr>
      </w:pPr>
      <w:r w:rsidRPr="00E94477">
        <w:rPr>
          <w:sz w:val="28"/>
          <w:szCs w:val="28"/>
        </w:rPr>
        <w:t>3. Difference between circuit switching and packet switching?</w:t>
      </w:r>
    </w:p>
    <w:p w14:paraId="33691AE2" w14:textId="70AA9C0B" w:rsidR="00E94477" w:rsidRDefault="00E94477" w:rsidP="00E94477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E94477">
        <w:rPr>
          <w:sz w:val="28"/>
          <w:szCs w:val="28"/>
        </w:rPr>
        <w:t>Circuit switching is a dedicated line for the entire conversation; fixed resources. Packet switching sends data in small packets, sharing resources dynamically; flexible and efficient.</w:t>
      </w:r>
    </w:p>
    <w:p w14:paraId="5C314DC7" w14:textId="6A81A7D4" w:rsidR="00E94477" w:rsidRDefault="00E94477" w:rsidP="00E94477">
      <w:pPr>
        <w:rPr>
          <w:sz w:val="28"/>
          <w:szCs w:val="28"/>
        </w:rPr>
      </w:pPr>
    </w:p>
    <w:p w14:paraId="0B10565F" w14:textId="45708726" w:rsidR="00E94477" w:rsidRDefault="00E94477" w:rsidP="00E94477">
      <w:pPr>
        <w:pStyle w:val="Heading1"/>
        <w:jc w:val="center"/>
      </w:pPr>
      <w:r w:rsidRPr="00E94477">
        <w:t>Topic: Communication technologies Cloud and Virtualization</w:t>
      </w:r>
    </w:p>
    <w:p w14:paraId="08FD86B0" w14:textId="069A482D" w:rsidR="00E94477" w:rsidRPr="00E41C22" w:rsidRDefault="00E94477" w:rsidP="00E41C22">
      <w:pPr>
        <w:pStyle w:val="BodyText"/>
        <w:rPr>
          <w:lang w:val="en-US" w:bidi="ar-SA"/>
        </w:rPr>
      </w:pPr>
      <w:r w:rsidRPr="00E41C22">
        <w:rPr>
          <w:lang w:val="en-US" w:bidi="ar-SA"/>
        </w:rPr>
        <w:t>1. What is virtualization?</w:t>
      </w:r>
      <w:r w:rsidRPr="00E41C22">
        <w:rPr>
          <w:lang w:val="en-US" w:bidi="ar-SA"/>
        </w:rPr>
        <w:cr/>
      </w:r>
      <w:r w:rsidRPr="00E41C22">
        <w:rPr>
          <w:lang w:val="en-US" w:bidi="ar-SA"/>
        </w:rPr>
        <w:t xml:space="preserve">A: </w:t>
      </w:r>
      <w:r w:rsidRPr="00E41C22">
        <w:rPr>
          <w:lang w:val="en-US" w:bidi="ar-SA"/>
        </w:rPr>
        <w:t>Virtualization creates virtual versions of physical computing resources, optimizing efficiency and flexibility in managing IT infrastructure.</w:t>
      </w:r>
    </w:p>
    <w:p w14:paraId="67CFA36A" w14:textId="3AE5F790" w:rsidR="00E41C22" w:rsidRDefault="00E41C22" w:rsidP="00E94477">
      <w:pPr>
        <w:rPr>
          <w:sz w:val="28"/>
          <w:szCs w:val="28"/>
        </w:rPr>
      </w:pPr>
      <w:r w:rsidRPr="00E41C22">
        <w:rPr>
          <w:sz w:val="28"/>
          <w:szCs w:val="28"/>
        </w:rPr>
        <w:t xml:space="preserve">2. What are two types of </w:t>
      </w:r>
      <w:r w:rsidRPr="00E41C22">
        <w:rPr>
          <w:sz w:val="28"/>
          <w:szCs w:val="28"/>
        </w:rPr>
        <w:t>virtualizations</w:t>
      </w:r>
      <w:r w:rsidRPr="00E41C22">
        <w:rPr>
          <w:sz w:val="28"/>
          <w:szCs w:val="28"/>
        </w:rPr>
        <w:t xml:space="preserve"> in cloud?</w:t>
      </w:r>
      <w:r w:rsidRPr="00E41C22">
        <w:rPr>
          <w:sz w:val="28"/>
          <w:szCs w:val="28"/>
        </w:rPr>
        <w:cr/>
      </w:r>
      <w:r>
        <w:rPr>
          <w:sz w:val="28"/>
          <w:szCs w:val="28"/>
        </w:rPr>
        <w:t xml:space="preserve">A: </w:t>
      </w:r>
      <w:r w:rsidRPr="00E41C22">
        <w:rPr>
          <w:sz w:val="28"/>
          <w:szCs w:val="28"/>
        </w:rPr>
        <w:t xml:space="preserve">Server virtualization and network virtualization are two types of </w:t>
      </w:r>
      <w:r w:rsidRPr="00E41C22">
        <w:rPr>
          <w:sz w:val="28"/>
          <w:szCs w:val="28"/>
        </w:rPr>
        <w:t>virtualizations</w:t>
      </w:r>
      <w:r w:rsidRPr="00E41C22">
        <w:rPr>
          <w:sz w:val="28"/>
          <w:szCs w:val="28"/>
        </w:rPr>
        <w:t xml:space="preserve"> in the cloud.</w:t>
      </w:r>
    </w:p>
    <w:p w14:paraId="23571AD8" w14:textId="5FAD878A" w:rsidR="00E41C22" w:rsidRDefault="00E41C22" w:rsidP="00E94477">
      <w:pPr>
        <w:rPr>
          <w:sz w:val="28"/>
          <w:szCs w:val="28"/>
        </w:rPr>
      </w:pPr>
    </w:p>
    <w:p w14:paraId="1F35A661" w14:textId="60A59FE7" w:rsidR="00E41C22" w:rsidRDefault="00E41C22" w:rsidP="00E9447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E41C22">
        <w:t xml:space="preserve"> </w:t>
      </w:r>
      <w:r w:rsidRPr="00E41C22">
        <w:rPr>
          <w:sz w:val="28"/>
          <w:szCs w:val="28"/>
        </w:rPr>
        <w:t>What is VMware virtualization technology?</w:t>
      </w:r>
    </w:p>
    <w:p w14:paraId="4CF45B33" w14:textId="7719DBCC" w:rsidR="00E41C22" w:rsidRDefault="00E41C22" w:rsidP="00E41C22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E41C22">
        <w:rPr>
          <w:sz w:val="28"/>
          <w:szCs w:val="28"/>
        </w:rPr>
        <w:t>VMware is a company specializing in virtualization technology, allowing multiple operating systems and applications to run on a single server or network.</w:t>
      </w:r>
    </w:p>
    <w:p w14:paraId="45B2609C" w14:textId="36121998" w:rsidR="00E41C22" w:rsidRDefault="00E41C22" w:rsidP="00E94477">
      <w:pPr>
        <w:rPr>
          <w:sz w:val="28"/>
          <w:szCs w:val="28"/>
        </w:rPr>
      </w:pPr>
    </w:p>
    <w:p w14:paraId="6F6CB90D" w14:textId="32BF03D4" w:rsidR="00E41C22" w:rsidRDefault="00E41C22" w:rsidP="00E94477">
      <w:pPr>
        <w:rPr>
          <w:sz w:val="28"/>
          <w:szCs w:val="28"/>
        </w:rPr>
      </w:pPr>
      <w:r w:rsidRPr="00E41C22">
        <w:rPr>
          <w:sz w:val="28"/>
          <w:szCs w:val="28"/>
        </w:rPr>
        <w:t>1. What is the difference between cloud and virtualization?</w:t>
      </w:r>
    </w:p>
    <w:p w14:paraId="65029B54" w14:textId="3BA67513" w:rsidR="00E41C22" w:rsidRDefault="00E41C22" w:rsidP="00E41C22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E41C22">
        <w:rPr>
          <w:sz w:val="28"/>
          <w:szCs w:val="28"/>
        </w:rPr>
        <w:t>Virtualization is creating virtual instances of computing resources, while the cloud is accessing shared resources over the internet as a service.</w:t>
      </w:r>
    </w:p>
    <w:p w14:paraId="7BE63F80" w14:textId="4B1F1D64" w:rsidR="00E41C22" w:rsidRDefault="00E41C22" w:rsidP="00E41C22">
      <w:pPr>
        <w:rPr>
          <w:sz w:val="28"/>
          <w:szCs w:val="28"/>
        </w:rPr>
      </w:pPr>
    </w:p>
    <w:p w14:paraId="03B763F7" w14:textId="3472360D" w:rsidR="00E41C22" w:rsidRDefault="00E41C22" w:rsidP="00E41C22">
      <w:pPr>
        <w:rPr>
          <w:sz w:val="28"/>
          <w:szCs w:val="28"/>
        </w:rPr>
      </w:pPr>
      <w:r w:rsidRPr="00E41C22">
        <w:rPr>
          <w:sz w:val="28"/>
          <w:szCs w:val="28"/>
        </w:rPr>
        <w:lastRenderedPageBreak/>
        <w:t>2. What are the benefits of implementing virtualization in cloud computing?</w:t>
      </w:r>
    </w:p>
    <w:p w14:paraId="1C90677E" w14:textId="729F67A9" w:rsidR="00E41C22" w:rsidRDefault="00E41C22" w:rsidP="00E41C22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E41C22">
        <w:rPr>
          <w:sz w:val="28"/>
          <w:szCs w:val="28"/>
        </w:rPr>
        <w:t>Virtualization in cloud computing provides better resource use, scalability, flexibility, cost savings, and simplified management.</w:t>
      </w:r>
    </w:p>
    <w:p w14:paraId="6858C1D1" w14:textId="30105FD8" w:rsidR="00E41C22" w:rsidRDefault="00E41C22" w:rsidP="00E41C22">
      <w:pPr>
        <w:rPr>
          <w:sz w:val="28"/>
          <w:szCs w:val="28"/>
        </w:rPr>
      </w:pPr>
    </w:p>
    <w:p w14:paraId="7F39B10A" w14:textId="1C02B614" w:rsidR="00E41C22" w:rsidRDefault="00E41C22" w:rsidP="00E41C22">
      <w:pPr>
        <w:pStyle w:val="Heading1"/>
        <w:jc w:val="center"/>
      </w:pPr>
      <w:r w:rsidRPr="00E41C22">
        <w:t>Topic: Monitoring Tools</w:t>
      </w:r>
    </w:p>
    <w:p w14:paraId="2F0FE01A" w14:textId="264CC534" w:rsidR="00E41C22" w:rsidRPr="00E41C22" w:rsidRDefault="00E41C22" w:rsidP="00E41C22">
      <w:pPr>
        <w:pStyle w:val="BodyText"/>
        <w:rPr>
          <w:lang w:val="en-US" w:bidi="ar-SA"/>
        </w:rPr>
      </w:pPr>
      <w:r w:rsidRPr="00E41C22">
        <w:rPr>
          <w:lang w:val="en-US" w:bidi="ar-SA"/>
        </w:rPr>
        <w:t>1. Why are network monitoring tools used?</w:t>
      </w:r>
    </w:p>
    <w:p w14:paraId="6A361DE6" w14:textId="52E87452" w:rsidR="00E41C22" w:rsidRDefault="00E41C22" w:rsidP="00E41C22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E41C22">
        <w:rPr>
          <w:sz w:val="28"/>
          <w:szCs w:val="28"/>
        </w:rPr>
        <w:t xml:space="preserve">Network monitoring tools are used to observe and manage network performance, identify issues, </w:t>
      </w:r>
      <w:r>
        <w:rPr>
          <w:sz w:val="28"/>
          <w:szCs w:val="28"/>
        </w:rPr>
        <w:t xml:space="preserve">and </w:t>
      </w:r>
      <w:r w:rsidRPr="00E41C22">
        <w:rPr>
          <w:sz w:val="28"/>
          <w:szCs w:val="28"/>
        </w:rPr>
        <w:t>optimize efficiency</w:t>
      </w:r>
      <w:r>
        <w:rPr>
          <w:sz w:val="28"/>
          <w:szCs w:val="28"/>
        </w:rPr>
        <w:t>.</w:t>
      </w:r>
    </w:p>
    <w:p w14:paraId="3AC35B43" w14:textId="350A07BA" w:rsidR="00E41C22" w:rsidRDefault="00E41C22" w:rsidP="00E41C22">
      <w:pPr>
        <w:rPr>
          <w:sz w:val="28"/>
          <w:szCs w:val="28"/>
        </w:rPr>
      </w:pPr>
      <w:r w:rsidRPr="00E41C22">
        <w:rPr>
          <w:sz w:val="28"/>
          <w:szCs w:val="28"/>
        </w:rPr>
        <w:t>2. Explain firewalls</w:t>
      </w:r>
    </w:p>
    <w:p w14:paraId="5CD73C3E" w14:textId="477FBFE4" w:rsidR="00E41C22" w:rsidRDefault="00E41C22" w:rsidP="00E41C22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="00A42952" w:rsidRPr="00A42952">
        <w:rPr>
          <w:sz w:val="28"/>
          <w:szCs w:val="28"/>
        </w:rPr>
        <w:t>Firewall</w:t>
      </w:r>
      <w:r w:rsidR="00A42952">
        <w:rPr>
          <w:sz w:val="28"/>
          <w:szCs w:val="28"/>
        </w:rPr>
        <w:t xml:space="preserve"> is a </w:t>
      </w:r>
      <w:r w:rsidR="00A42952" w:rsidRPr="00A42952">
        <w:rPr>
          <w:sz w:val="28"/>
          <w:szCs w:val="28"/>
        </w:rPr>
        <w:t>security</w:t>
      </w:r>
      <w:r w:rsidR="00A42952" w:rsidRPr="00A42952">
        <w:rPr>
          <w:sz w:val="28"/>
          <w:szCs w:val="28"/>
        </w:rPr>
        <w:t xml:space="preserve"> barrier </w:t>
      </w:r>
      <w:r w:rsidR="00A42952">
        <w:rPr>
          <w:sz w:val="28"/>
          <w:szCs w:val="28"/>
        </w:rPr>
        <w:t xml:space="preserve">and it </w:t>
      </w:r>
      <w:r w:rsidR="00A42952" w:rsidRPr="00A42952">
        <w:rPr>
          <w:sz w:val="28"/>
          <w:szCs w:val="28"/>
        </w:rPr>
        <w:t>monitor</w:t>
      </w:r>
      <w:r w:rsidR="00A42952">
        <w:rPr>
          <w:sz w:val="28"/>
          <w:szCs w:val="28"/>
        </w:rPr>
        <w:t>s</w:t>
      </w:r>
      <w:r w:rsidR="00A42952" w:rsidRPr="00A42952">
        <w:rPr>
          <w:sz w:val="28"/>
          <w:szCs w:val="28"/>
        </w:rPr>
        <w:t xml:space="preserve"> and </w:t>
      </w:r>
      <w:r w:rsidR="00A42952">
        <w:rPr>
          <w:sz w:val="28"/>
          <w:szCs w:val="28"/>
        </w:rPr>
        <w:t xml:space="preserve">controls </w:t>
      </w:r>
      <w:r w:rsidR="00A42952" w:rsidRPr="00A42952">
        <w:rPr>
          <w:sz w:val="28"/>
          <w:szCs w:val="28"/>
        </w:rPr>
        <w:t xml:space="preserve">network traffic, </w:t>
      </w:r>
      <w:r w:rsidR="00A42952">
        <w:rPr>
          <w:sz w:val="28"/>
          <w:szCs w:val="28"/>
        </w:rPr>
        <w:t xml:space="preserve">and </w:t>
      </w:r>
      <w:r w:rsidR="00A42952" w:rsidRPr="00A42952">
        <w:rPr>
          <w:sz w:val="28"/>
          <w:szCs w:val="28"/>
        </w:rPr>
        <w:t>protect</w:t>
      </w:r>
      <w:r w:rsidR="00A42952">
        <w:rPr>
          <w:sz w:val="28"/>
          <w:szCs w:val="28"/>
        </w:rPr>
        <w:t>s</w:t>
      </w:r>
      <w:r w:rsidR="00A42952" w:rsidRPr="00A42952">
        <w:rPr>
          <w:sz w:val="28"/>
          <w:szCs w:val="28"/>
        </w:rPr>
        <w:t xml:space="preserve"> against unauthorized access and cyber threats.</w:t>
      </w:r>
    </w:p>
    <w:p w14:paraId="0AF17888" w14:textId="6CA99FB1" w:rsidR="00A42952" w:rsidRDefault="00A42952" w:rsidP="00E41C22">
      <w:pPr>
        <w:rPr>
          <w:sz w:val="28"/>
          <w:szCs w:val="28"/>
        </w:rPr>
      </w:pPr>
    </w:p>
    <w:p w14:paraId="42604289" w14:textId="54F175C2" w:rsidR="00A42952" w:rsidRDefault="00A42952" w:rsidP="00E41C22">
      <w:pPr>
        <w:rPr>
          <w:sz w:val="28"/>
          <w:szCs w:val="28"/>
        </w:rPr>
      </w:pPr>
      <w:r w:rsidRPr="00A42952">
        <w:rPr>
          <w:sz w:val="28"/>
          <w:szCs w:val="28"/>
        </w:rPr>
        <w:t>1. Explain core switches</w:t>
      </w:r>
    </w:p>
    <w:p w14:paraId="4E3F85E4" w14:textId="68D25B6C" w:rsidR="00A42952" w:rsidRDefault="00A42952" w:rsidP="00A42952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A42952">
        <w:rPr>
          <w:sz w:val="28"/>
          <w:szCs w:val="28"/>
        </w:rPr>
        <w:t>Core switches serve as the backbone of a network, efficiently managing high-volume data traffic between different sections, crucial for large-scale networks.</w:t>
      </w:r>
    </w:p>
    <w:p w14:paraId="0A105A56" w14:textId="142A3D8C" w:rsidR="00A42952" w:rsidRDefault="00A42952" w:rsidP="00E41C22">
      <w:pPr>
        <w:rPr>
          <w:sz w:val="28"/>
          <w:szCs w:val="28"/>
        </w:rPr>
      </w:pPr>
      <w:r w:rsidRPr="00A42952">
        <w:rPr>
          <w:sz w:val="28"/>
          <w:szCs w:val="28"/>
        </w:rPr>
        <w:t xml:space="preserve">2. Explain client </w:t>
      </w:r>
      <w:r>
        <w:rPr>
          <w:sz w:val="28"/>
          <w:szCs w:val="28"/>
        </w:rPr>
        <w:t>switches</w:t>
      </w:r>
    </w:p>
    <w:p w14:paraId="3387E8B8" w14:textId="43FC7A16" w:rsidR="00A42952" w:rsidRDefault="00A42952" w:rsidP="00A42952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A42952">
        <w:rPr>
          <w:sz w:val="28"/>
          <w:szCs w:val="28"/>
        </w:rPr>
        <w:t>Client switches are devices that connect individual devices, like computers or printers, to a local network.</w:t>
      </w:r>
    </w:p>
    <w:p w14:paraId="47E47522" w14:textId="226E7CB5" w:rsidR="00A42952" w:rsidRDefault="00A42952" w:rsidP="00A42952">
      <w:pPr>
        <w:rPr>
          <w:sz w:val="28"/>
          <w:szCs w:val="28"/>
        </w:rPr>
      </w:pPr>
    </w:p>
    <w:p w14:paraId="76AE14E4" w14:textId="77777777" w:rsidR="00F630D9" w:rsidRPr="00F630D9" w:rsidRDefault="00F630D9" w:rsidP="00F630D9">
      <w:pPr>
        <w:rPr>
          <w:sz w:val="28"/>
          <w:szCs w:val="28"/>
        </w:rPr>
      </w:pPr>
    </w:p>
    <w:p w14:paraId="03B3000D" w14:textId="5961C480" w:rsidR="00A42952" w:rsidRDefault="00F630D9" w:rsidP="00F630D9">
      <w:pPr>
        <w:rPr>
          <w:sz w:val="28"/>
          <w:szCs w:val="28"/>
        </w:rPr>
      </w:pPr>
      <w:r w:rsidRPr="00F630D9">
        <w:rPr>
          <w:sz w:val="28"/>
          <w:szCs w:val="28"/>
        </w:rPr>
        <w:t>1. What is network management?</w:t>
      </w:r>
    </w:p>
    <w:p w14:paraId="16BC3779" w14:textId="002BCD76" w:rsidR="00F630D9" w:rsidRDefault="00F630D9" w:rsidP="00F630D9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F630D9">
        <w:rPr>
          <w:sz w:val="28"/>
          <w:szCs w:val="28"/>
        </w:rPr>
        <w:t>Network management is the administration and optimization of computer networks to ensure efficient operation</w:t>
      </w:r>
      <w:r>
        <w:rPr>
          <w:sz w:val="28"/>
          <w:szCs w:val="28"/>
        </w:rPr>
        <w:t>.</w:t>
      </w:r>
    </w:p>
    <w:p w14:paraId="2B75E53C" w14:textId="64E7FF92" w:rsidR="00F630D9" w:rsidRDefault="00F630D9" w:rsidP="00F630D9">
      <w:pPr>
        <w:rPr>
          <w:sz w:val="28"/>
          <w:szCs w:val="28"/>
        </w:rPr>
      </w:pPr>
    </w:p>
    <w:p w14:paraId="334464EC" w14:textId="3D92CB51" w:rsidR="00F630D9" w:rsidRDefault="00F630D9" w:rsidP="00F630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F630D9">
        <w:t xml:space="preserve"> </w:t>
      </w:r>
      <w:r w:rsidRPr="00F630D9">
        <w:rPr>
          <w:sz w:val="28"/>
          <w:szCs w:val="28"/>
        </w:rPr>
        <w:t>Explain Event Viewer</w:t>
      </w:r>
    </w:p>
    <w:p w14:paraId="438EA689" w14:textId="758C0917" w:rsidR="00F630D9" w:rsidRDefault="00F630D9" w:rsidP="00F630D9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F630D9">
        <w:rPr>
          <w:sz w:val="28"/>
          <w:szCs w:val="28"/>
        </w:rPr>
        <w:t>Event Viewer is a Windows tool for viewing and troubleshooting system events and notifications.</w:t>
      </w:r>
    </w:p>
    <w:p w14:paraId="1845B829" w14:textId="45B6B9A9" w:rsidR="00F630D9" w:rsidRDefault="00F630D9" w:rsidP="00F630D9">
      <w:pPr>
        <w:rPr>
          <w:sz w:val="28"/>
          <w:szCs w:val="28"/>
        </w:rPr>
      </w:pPr>
    </w:p>
    <w:p w14:paraId="0DFD6E27" w14:textId="666057E6" w:rsidR="00F630D9" w:rsidRDefault="00F630D9" w:rsidP="00F630D9">
      <w:pPr>
        <w:pStyle w:val="Heading1"/>
        <w:jc w:val="center"/>
      </w:pPr>
      <w:r w:rsidRPr="00F630D9">
        <w:t>Topic: Network Security, Network vulnerabilities</w:t>
      </w:r>
    </w:p>
    <w:p w14:paraId="19190E7D" w14:textId="38466E55" w:rsidR="00F630D9" w:rsidRPr="00F630D9" w:rsidRDefault="00F630D9" w:rsidP="00F630D9">
      <w:pPr>
        <w:pStyle w:val="BodyText"/>
        <w:rPr>
          <w:lang w:val="en-US" w:bidi="ar-SA"/>
        </w:rPr>
      </w:pPr>
      <w:r w:rsidRPr="00F630D9">
        <w:rPr>
          <w:lang w:val="en-US" w:bidi="ar-SA"/>
        </w:rPr>
        <w:t>1. What are network vulnerabilities?</w:t>
      </w:r>
      <w:r w:rsidRPr="00F630D9">
        <w:rPr>
          <w:lang w:val="en-US" w:bidi="ar-SA"/>
        </w:rPr>
        <w:cr/>
      </w:r>
      <w:r w:rsidRPr="00F630D9">
        <w:rPr>
          <w:lang w:val="en-US" w:bidi="ar-SA"/>
        </w:rPr>
        <w:t xml:space="preserve">A: </w:t>
      </w:r>
      <w:r w:rsidRPr="00F630D9">
        <w:rPr>
          <w:lang w:val="en-US" w:bidi="ar-SA"/>
        </w:rPr>
        <w:t>Network vulnerabilities are weaknesses that, if exploited, can lead to unauthorized access, data breaches, or service disruptions.</w:t>
      </w:r>
    </w:p>
    <w:p w14:paraId="01037C3D" w14:textId="6DC7F0EA" w:rsidR="00F630D9" w:rsidRDefault="00F630D9" w:rsidP="00F630D9">
      <w:pPr>
        <w:rPr>
          <w:sz w:val="28"/>
          <w:szCs w:val="28"/>
        </w:rPr>
      </w:pPr>
      <w:r w:rsidRPr="00F630D9">
        <w:rPr>
          <w:sz w:val="28"/>
          <w:szCs w:val="28"/>
        </w:rPr>
        <w:t>2. What are the types of network security attacks?</w:t>
      </w:r>
      <w:r w:rsidRPr="00F630D9">
        <w:rPr>
          <w:sz w:val="28"/>
          <w:szCs w:val="28"/>
        </w:rPr>
        <w:cr/>
      </w:r>
      <w:r>
        <w:rPr>
          <w:sz w:val="28"/>
          <w:szCs w:val="28"/>
        </w:rPr>
        <w:t xml:space="preserve">A: </w:t>
      </w:r>
      <w:r w:rsidRPr="00F630D9">
        <w:rPr>
          <w:sz w:val="28"/>
          <w:szCs w:val="28"/>
        </w:rPr>
        <w:t>Network security attacks include malware, phishing, denial of service (DoS), man-in-the-middle (MitM), SQL injection, cross-site scripting (XSS), social engineering, password attacks, and DNS spoofing.</w:t>
      </w:r>
    </w:p>
    <w:p w14:paraId="2A72312D" w14:textId="79D56209" w:rsidR="00F630D9" w:rsidRDefault="00F630D9" w:rsidP="00F630D9">
      <w:pPr>
        <w:rPr>
          <w:sz w:val="28"/>
          <w:szCs w:val="28"/>
        </w:rPr>
      </w:pPr>
    </w:p>
    <w:p w14:paraId="0A1EF98B" w14:textId="0FA8148C" w:rsidR="00F630D9" w:rsidRDefault="00F630D9" w:rsidP="00F630D9">
      <w:pPr>
        <w:rPr>
          <w:sz w:val="28"/>
          <w:szCs w:val="28"/>
        </w:rPr>
      </w:pPr>
      <w:r w:rsidRPr="00F630D9">
        <w:rPr>
          <w:sz w:val="28"/>
          <w:szCs w:val="28"/>
        </w:rPr>
        <w:t>1. What is virus in network security?</w:t>
      </w:r>
    </w:p>
    <w:p w14:paraId="3E29078A" w14:textId="3A0BF9A8" w:rsidR="00F630D9" w:rsidRDefault="00F630D9" w:rsidP="00F630D9">
      <w:pPr>
        <w:rPr>
          <w:sz w:val="28"/>
          <w:szCs w:val="28"/>
        </w:rPr>
      </w:pPr>
      <w:r>
        <w:rPr>
          <w:sz w:val="28"/>
          <w:szCs w:val="28"/>
        </w:rPr>
        <w:t>A: N</w:t>
      </w:r>
      <w:r w:rsidRPr="00F630D9">
        <w:rPr>
          <w:sz w:val="28"/>
          <w:szCs w:val="28"/>
        </w:rPr>
        <w:t>etwork security virus is harmful software that attaches to legitimate programs, spreading and infecting systems by executing malicious code.</w:t>
      </w:r>
    </w:p>
    <w:p w14:paraId="78758588" w14:textId="49BE7428" w:rsidR="00F630D9" w:rsidRDefault="00F630D9" w:rsidP="00F630D9">
      <w:pPr>
        <w:rPr>
          <w:sz w:val="28"/>
          <w:szCs w:val="28"/>
        </w:rPr>
      </w:pPr>
      <w:r w:rsidRPr="00F630D9">
        <w:rPr>
          <w:sz w:val="28"/>
          <w:szCs w:val="28"/>
        </w:rPr>
        <w:t>2. What is the difference between virus and antivirus?</w:t>
      </w:r>
    </w:p>
    <w:p w14:paraId="2A7AED63" w14:textId="6FC8D8D0" w:rsidR="00F630D9" w:rsidRDefault="00F630D9" w:rsidP="00F630D9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F630D9">
        <w:rPr>
          <w:sz w:val="28"/>
          <w:szCs w:val="28"/>
        </w:rPr>
        <w:t>A virus is malicious software that infects and harms computer systems, while antivirus is protective software designed to detect, prevent, and remove viruses from systems.</w:t>
      </w:r>
    </w:p>
    <w:p w14:paraId="07328400" w14:textId="37FE9EC9" w:rsidR="00F630D9" w:rsidRDefault="00F630D9" w:rsidP="00F630D9">
      <w:pPr>
        <w:rPr>
          <w:sz w:val="28"/>
          <w:szCs w:val="28"/>
        </w:rPr>
      </w:pPr>
    </w:p>
    <w:p w14:paraId="710BEF8F" w14:textId="44403112" w:rsidR="00F630D9" w:rsidRDefault="00F630D9" w:rsidP="00F630D9">
      <w:pPr>
        <w:rPr>
          <w:sz w:val="28"/>
          <w:szCs w:val="28"/>
        </w:rPr>
      </w:pPr>
      <w:r w:rsidRPr="00F630D9">
        <w:rPr>
          <w:sz w:val="28"/>
          <w:szCs w:val="28"/>
        </w:rPr>
        <w:t>1. Who is vulnerable in network security?</w:t>
      </w:r>
    </w:p>
    <w:p w14:paraId="6DA749B7" w14:textId="288AB683" w:rsidR="00F630D9" w:rsidRDefault="00F630D9" w:rsidP="00F630D9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F630D9">
        <w:rPr>
          <w:sz w:val="28"/>
          <w:szCs w:val="28"/>
        </w:rPr>
        <w:t>Everyone connected to a network can be vulnerable in network security, including individuals, businesses, and organizations</w:t>
      </w:r>
      <w:r>
        <w:rPr>
          <w:sz w:val="28"/>
          <w:szCs w:val="28"/>
        </w:rPr>
        <w:t>.</w:t>
      </w:r>
    </w:p>
    <w:p w14:paraId="294F8988" w14:textId="77777777" w:rsidR="00555517" w:rsidRDefault="00555517" w:rsidP="00555517">
      <w:pPr>
        <w:rPr>
          <w:sz w:val="28"/>
          <w:szCs w:val="28"/>
        </w:rPr>
      </w:pPr>
    </w:p>
    <w:p w14:paraId="1D4CF36E" w14:textId="6B5BF1C8" w:rsidR="00555517" w:rsidRDefault="00555517" w:rsidP="00555517">
      <w:pPr>
        <w:rPr>
          <w:sz w:val="28"/>
          <w:szCs w:val="28"/>
        </w:rPr>
      </w:pPr>
      <w:r w:rsidRPr="00555517">
        <w:rPr>
          <w:sz w:val="28"/>
          <w:szCs w:val="28"/>
        </w:rPr>
        <w:lastRenderedPageBreak/>
        <w:t>2. How do you assess vulnerability?</w:t>
      </w:r>
    </w:p>
    <w:p w14:paraId="41577B85" w14:textId="205DBD1E" w:rsidR="00555517" w:rsidRDefault="00555517" w:rsidP="00555517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555517">
        <w:rPr>
          <w:sz w:val="28"/>
          <w:szCs w:val="28"/>
        </w:rPr>
        <w:t>Vulnerability assessment involves identifying and evaluating security weaknesses in a system.</w:t>
      </w:r>
    </w:p>
    <w:p w14:paraId="472CF107" w14:textId="3D96EF04" w:rsidR="00555517" w:rsidRDefault="00555517" w:rsidP="00555517">
      <w:pPr>
        <w:rPr>
          <w:sz w:val="28"/>
          <w:szCs w:val="28"/>
        </w:rPr>
      </w:pPr>
      <w:r w:rsidRPr="00555517">
        <w:rPr>
          <w:sz w:val="28"/>
          <w:szCs w:val="28"/>
        </w:rPr>
        <w:t>3. What are the principles of network security?</w:t>
      </w:r>
    </w:p>
    <w:p w14:paraId="625C3774" w14:textId="0FA36E6F" w:rsidR="00555517" w:rsidRDefault="00555517" w:rsidP="00555517">
      <w:pPr>
        <w:rPr>
          <w:sz w:val="28"/>
          <w:szCs w:val="28"/>
        </w:rPr>
      </w:pPr>
      <w:r>
        <w:rPr>
          <w:sz w:val="28"/>
          <w:szCs w:val="28"/>
        </w:rPr>
        <w:t xml:space="preserve">A: </w:t>
      </w:r>
      <w:r w:rsidRPr="00555517">
        <w:rPr>
          <w:sz w:val="28"/>
          <w:szCs w:val="28"/>
        </w:rPr>
        <w:t>Network security principles include confidentiality, integrity, availability, authentication, authorization, non-repudiation, defense-in-depth, least privilege, security by design, and continuous monitoring.</w:t>
      </w:r>
    </w:p>
    <w:p w14:paraId="0BD04E5A" w14:textId="36B70F32" w:rsidR="00555517" w:rsidRDefault="00555517" w:rsidP="00555517">
      <w:pPr>
        <w:rPr>
          <w:sz w:val="28"/>
          <w:szCs w:val="28"/>
        </w:rPr>
      </w:pPr>
      <w:r w:rsidRPr="00555517">
        <w:rPr>
          <w:sz w:val="28"/>
          <w:szCs w:val="28"/>
        </w:rPr>
        <w:t>4. What is a firewall to use for?</w:t>
      </w:r>
    </w:p>
    <w:p w14:paraId="27CEB487" w14:textId="233E0137" w:rsidR="00555517" w:rsidRPr="00F630D9" w:rsidRDefault="00555517" w:rsidP="00555517">
      <w:pPr>
        <w:rPr>
          <w:sz w:val="28"/>
          <w:szCs w:val="28"/>
        </w:rPr>
      </w:pPr>
      <w:r>
        <w:rPr>
          <w:sz w:val="28"/>
          <w:szCs w:val="28"/>
        </w:rPr>
        <w:t>A: F</w:t>
      </w:r>
      <w:r w:rsidRPr="00555517">
        <w:rPr>
          <w:sz w:val="28"/>
          <w:szCs w:val="28"/>
        </w:rPr>
        <w:t>irewall is used to control and monitor network traffic, safeguarding against unauthorized access and cyber threats.</w:t>
      </w:r>
    </w:p>
    <w:sectPr w:rsidR="00555517" w:rsidRPr="00F630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D786" w14:textId="77777777" w:rsidR="00307774" w:rsidRDefault="00307774" w:rsidP="008256AA">
      <w:pPr>
        <w:spacing w:after="0" w:line="240" w:lineRule="auto"/>
      </w:pPr>
      <w:r>
        <w:separator/>
      </w:r>
    </w:p>
  </w:endnote>
  <w:endnote w:type="continuationSeparator" w:id="0">
    <w:p w14:paraId="55722B45" w14:textId="77777777" w:rsidR="00307774" w:rsidRDefault="00307774" w:rsidP="0082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0E37" w14:textId="77777777" w:rsidR="008256AA" w:rsidRDefault="00825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87D5" w14:textId="77777777" w:rsidR="008256AA" w:rsidRDefault="00825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5BE" w14:textId="77777777" w:rsidR="008256AA" w:rsidRDefault="0082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7BB48" w14:textId="77777777" w:rsidR="00307774" w:rsidRDefault="00307774" w:rsidP="008256AA">
      <w:pPr>
        <w:spacing w:after="0" w:line="240" w:lineRule="auto"/>
      </w:pPr>
      <w:r>
        <w:separator/>
      </w:r>
    </w:p>
  </w:footnote>
  <w:footnote w:type="continuationSeparator" w:id="0">
    <w:p w14:paraId="0EDD6657" w14:textId="77777777" w:rsidR="00307774" w:rsidRDefault="00307774" w:rsidP="0082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116A" w14:textId="03353E2B" w:rsidR="008256AA" w:rsidRDefault="00825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F876" w14:textId="2C9EBB82" w:rsidR="008256AA" w:rsidRDefault="00825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AC9" w14:textId="30F35CA0" w:rsidR="008256AA" w:rsidRDefault="00825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AA"/>
    <w:rsid w:val="001950F0"/>
    <w:rsid w:val="001E5BCF"/>
    <w:rsid w:val="00307774"/>
    <w:rsid w:val="00555517"/>
    <w:rsid w:val="005E6F23"/>
    <w:rsid w:val="00751B81"/>
    <w:rsid w:val="007E543D"/>
    <w:rsid w:val="008256AA"/>
    <w:rsid w:val="00A42952"/>
    <w:rsid w:val="00BD36E8"/>
    <w:rsid w:val="00E41C22"/>
    <w:rsid w:val="00E94477"/>
    <w:rsid w:val="00EF5833"/>
    <w:rsid w:val="00F6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4B96"/>
  <w15:chartTrackingRefBased/>
  <w15:docId w15:val="{2072532A-94C9-452D-AC69-412AF6D2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6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5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8256AA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5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6AA"/>
  </w:style>
  <w:style w:type="paragraph" w:styleId="Footer">
    <w:name w:val="footer"/>
    <w:basedOn w:val="Normal"/>
    <w:link w:val="FooterChar"/>
    <w:uiPriority w:val="99"/>
    <w:unhideWhenUsed/>
    <w:rsid w:val="00825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6AA"/>
  </w:style>
  <w:style w:type="paragraph" w:styleId="BodyText">
    <w:name w:val="Body Text"/>
    <w:basedOn w:val="Normal"/>
    <w:link w:val="BodyTextChar"/>
    <w:uiPriority w:val="99"/>
    <w:unhideWhenUsed/>
    <w:rsid w:val="001E5BCF"/>
    <w:rPr>
      <w:sz w:val="28"/>
      <w:szCs w:val="28"/>
      <w:lang w:val="en-IN" w:bidi="ur-IN"/>
    </w:rPr>
  </w:style>
  <w:style w:type="character" w:customStyle="1" w:styleId="BodyTextChar">
    <w:name w:val="Body Text Char"/>
    <w:basedOn w:val="DefaultParagraphFont"/>
    <w:link w:val="BodyText"/>
    <w:uiPriority w:val="99"/>
    <w:rsid w:val="001E5BCF"/>
    <w:rPr>
      <w:sz w:val="28"/>
      <w:szCs w:val="28"/>
      <w:lang w:val="en-IN" w:bidi="u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2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375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4248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7154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47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15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04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293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890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865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61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667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7320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4828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7971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13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35162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68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270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705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79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416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822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1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762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6472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526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28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11004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60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51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958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02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382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46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3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2533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0513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8015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1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6362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96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66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15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89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810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331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59E1-E2AF-43F4-AD10-23FA03B2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 Solutions</dc:creator>
  <cp:keywords/>
  <dc:description/>
  <cp:lastModifiedBy>Stark Solutions</cp:lastModifiedBy>
  <cp:revision>2</cp:revision>
  <dcterms:created xsi:type="dcterms:W3CDTF">2024-01-28T10:45:00Z</dcterms:created>
  <dcterms:modified xsi:type="dcterms:W3CDTF">2024-01-29T07:03:00Z</dcterms:modified>
</cp:coreProperties>
</file>